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89E" w:rsidRPr="007247D8" w:rsidRDefault="007247D8" w:rsidP="007247D8">
      <w:pPr>
        <w:jc w:val="center"/>
        <w:rPr>
          <w:b/>
          <w:sz w:val="28"/>
          <w:szCs w:val="28"/>
        </w:rPr>
      </w:pPr>
      <w:r w:rsidRPr="007247D8">
        <w:rPr>
          <w:b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31520</wp:posOffset>
            </wp:positionH>
            <wp:positionV relativeFrom="paragraph">
              <wp:posOffset>-415925</wp:posOffset>
            </wp:positionV>
            <wp:extent cx="1059815" cy="1612900"/>
            <wp:effectExtent l="19050" t="0" r="698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1E60" w:rsidRPr="007247D8">
        <w:rPr>
          <w:b/>
          <w:sz w:val="40"/>
          <w:szCs w:val="40"/>
        </w:rPr>
        <w:t>ROANOKE VALLEY GOVERNOR’S SCHOOL</w:t>
      </w:r>
      <w:r w:rsidRPr="007247D8">
        <w:rPr>
          <w:b/>
          <w:sz w:val="40"/>
          <w:szCs w:val="40"/>
        </w:rPr>
        <w:br/>
        <w:t>Regional Board</w:t>
      </w:r>
      <w:r>
        <w:rPr>
          <w:sz w:val="48"/>
          <w:szCs w:val="48"/>
        </w:rPr>
        <w:br/>
      </w:r>
      <w:r w:rsidRPr="007247D8">
        <w:rPr>
          <w:b/>
          <w:sz w:val="40"/>
          <w:szCs w:val="40"/>
        </w:rPr>
        <w:t>Meeting Agenda</w:t>
      </w:r>
      <w:r>
        <w:rPr>
          <w:sz w:val="48"/>
          <w:szCs w:val="48"/>
        </w:rPr>
        <w:br/>
      </w:r>
      <w:r w:rsidR="00AA04EA">
        <w:rPr>
          <w:b/>
          <w:sz w:val="28"/>
          <w:szCs w:val="28"/>
        </w:rPr>
        <w:t xml:space="preserve">Monday, </w:t>
      </w:r>
      <w:r w:rsidR="00382A92">
        <w:rPr>
          <w:b/>
          <w:sz w:val="28"/>
          <w:szCs w:val="28"/>
        </w:rPr>
        <w:t xml:space="preserve">June </w:t>
      </w:r>
      <w:r w:rsidR="007C2CA7">
        <w:rPr>
          <w:b/>
          <w:sz w:val="28"/>
          <w:szCs w:val="28"/>
        </w:rPr>
        <w:t>3</w:t>
      </w:r>
      <w:r w:rsidR="00E1551D">
        <w:rPr>
          <w:b/>
          <w:sz w:val="28"/>
          <w:szCs w:val="28"/>
        </w:rPr>
        <w:t>, 201</w:t>
      </w:r>
      <w:r w:rsidR="007C2CA7">
        <w:rPr>
          <w:b/>
          <w:sz w:val="28"/>
          <w:szCs w:val="28"/>
        </w:rPr>
        <w:t>9</w:t>
      </w:r>
      <w:r>
        <w:br/>
      </w:r>
      <w:r w:rsidRPr="007247D8">
        <w:rPr>
          <w:b/>
          <w:sz w:val="28"/>
          <w:szCs w:val="28"/>
        </w:rPr>
        <w:t>Roanoke Valley Governor’s School Lecture Hall</w:t>
      </w:r>
      <w:r>
        <w:rPr>
          <w:b/>
          <w:sz w:val="28"/>
          <w:szCs w:val="28"/>
        </w:rPr>
        <w:br/>
        <w:t>2104 Grandin Road, SW</w:t>
      </w:r>
      <w:r>
        <w:rPr>
          <w:b/>
          <w:sz w:val="28"/>
          <w:szCs w:val="28"/>
        </w:rPr>
        <w:br/>
      </w:r>
      <w:r w:rsidR="00FE1FEC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>6:30 p.m.</w:t>
      </w:r>
      <w:r>
        <w:rPr>
          <w:b/>
          <w:sz w:val="28"/>
          <w:szCs w:val="28"/>
        </w:rPr>
        <w:br/>
      </w:r>
    </w:p>
    <w:p w:rsidR="007247D8" w:rsidRDefault="007247D8" w:rsidP="000D4AB0">
      <w:pPr>
        <w:pStyle w:val="ListParagraph"/>
        <w:numPr>
          <w:ilvl w:val="0"/>
          <w:numId w:val="1"/>
        </w:numPr>
        <w:spacing w:line="600" w:lineRule="auto"/>
      </w:pPr>
      <w:r>
        <w:t>Call to Order</w:t>
      </w:r>
      <w:r>
        <w:tab/>
        <w:t xml:space="preserve">  </w:t>
      </w:r>
      <w:r w:rsidR="007E3372">
        <w:tab/>
      </w:r>
      <w:r w:rsidR="002D29CB">
        <w:t xml:space="preserve">       </w:t>
      </w:r>
      <w:r>
        <w:t xml:space="preserve">       </w:t>
      </w:r>
      <w:r w:rsidR="000C711F">
        <w:tab/>
      </w:r>
      <w:r w:rsidR="000C711F">
        <w:tab/>
      </w:r>
      <w:r w:rsidR="000C711F">
        <w:tab/>
      </w:r>
      <w:r w:rsidR="000C711F">
        <w:tab/>
      </w:r>
      <w:r w:rsidR="00CF5A58">
        <w:t xml:space="preserve">     </w:t>
      </w:r>
      <w:r w:rsidR="005C3328">
        <w:rPr>
          <w:sz w:val="20"/>
          <w:szCs w:val="20"/>
        </w:rPr>
        <w:t xml:space="preserve">Mr. </w:t>
      </w:r>
      <w:r w:rsidR="00CF5A58">
        <w:rPr>
          <w:sz w:val="20"/>
          <w:szCs w:val="20"/>
        </w:rPr>
        <w:t>Mark Cathey</w:t>
      </w:r>
      <w:r w:rsidR="003F2806">
        <w:rPr>
          <w:sz w:val="20"/>
          <w:szCs w:val="20"/>
        </w:rPr>
        <w:t>, Chairman</w:t>
      </w:r>
    </w:p>
    <w:p w:rsidR="003B03F0" w:rsidRDefault="003B03F0" w:rsidP="003B03F0">
      <w:pPr>
        <w:pStyle w:val="ListParagraph"/>
        <w:numPr>
          <w:ilvl w:val="0"/>
          <w:numId w:val="1"/>
        </w:numPr>
        <w:spacing w:line="600" w:lineRule="auto"/>
      </w:pPr>
      <w:r>
        <w:t>Approval of Agend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Board</w:t>
      </w:r>
    </w:p>
    <w:p w:rsidR="00B13184" w:rsidRPr="007E3372" w:rsidRDefault="00B13184" w:rsidP="000D4AB0">
      <w:pPr>
        <w:pStyle w:val="ListParagraph"/>
        <w:numPr>
          <w:ilvl w:val="0"/>
          <w:numId w:val="1"/>
        </w:numPr>
        <w:spacing w:line="600" w:lineRule="auto"/>
      </w:pPr>
      <w:r w:rsidRPr="00B13184">
        <w:t xml:space="preserve">Approval of </w:t>
      </w:r>
      <w:r w:rsidR="00382A92">
        <w:t xml:space="preserve">April </w:t>
      </w:r>
      <w:r w:rsidR="00383D86">
        <w:t>2</w:t>
      </w:r>
      <w:r w:rsidR="007C2CA7">
        <w:t>9</w:t>
      </w:r>
      <w:r w:rsidR="00382A92">
        <w:t xml:space="preserve"> </w:t>
      </w:r>
      <w:r w:rsidR="00EC127F">
        <w:t xml:space="preserve">Meeting </w:t>
      </w:r>
      <w:r>
        <w:t xml:space="preserve">Minutes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Board</w:t>
      </w:r>
    </w:p>
    <w:p w:rsidR="007E3372" w:rsidRPr="00B13184" w:rsidRDefault="007E3372" w:rsidP="007E3372">
      <w:pPr>
        <w:pStyle w:val="ListParagraph"/>
        <w:numPr>
          <w:ilvl w:val="0"/>
          <w:numId w:val="1"/>
        </w:numPr>
        <w:spacing w:line="600" w:lineRule="auto"/>
      </w:pPr>
      <w:r>
        <w:t>Recognition of International Science Fair Winner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Board</w:t>
      </w:r>
    </w:p>
    <w:p w:rsidR="00383D86" w:rsidRPr="007C2CA7" w:rsidRDefault="00383D86" w:rsidP="00383D86">
      <w:pPr>
        <w:pStyle w:val="ListParagraph"/>
        <w:numPr>
          <w:ilvl w:val="0"/>
          <w:numId w:val="1"/>
        </w:numPr>
        <w:spacing w:line="600" w:lineRule="auto"/>
      </w:pPr>
      <w:r w:rsidRPr="00383D86">
        <w:t>2018-19 Budget</w:t>
      </w:r>
      <w:r w:rsidR="007C2CA7">
        <w:t xml:space="preserve"> Update/Financial Report</w:t>
      </w:r>
      <w:r w:rsidR="007C2CA7"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Mr. Levy</w:t>
      </w:r>
    </w:p>
    <w:p w:rsidR="007C2CA7" w:rsidRPr="007C2CA7" w:rsidRDefault="007C2CA7" w:rsidP="00383D86">
      <w:pPr>
        <w:pStyle w:val="ListParagraph"/>
        <w:numPr>
          <w:ilvl w:val="0"/>
          <w:numId w:val="1"/>
        </w:numPr>
        <w:spacing w:line="600" w:lineRule="auto"/>
      </w:pPr>
      <w:r w:rsidRPr="007C2CA7">
        <w:t>2019-20 Budget Update</w:t>
      </w:r>
      <w: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</w:t>
      </w:r>
      <w:r>
        <w:rPr>
          <w:sz w:val="20"/>
          <w:szCs w:val="20"/>
        </w:rPr>
        <w:tab/>
        <w:t xml:space="preserve">         Mr. Levy</w:t>
      </w:r>
    </w:p>
    <w:p w:rsidR="007247D8" w:rsidRDefault="007247D8" w:rsidP="00F9611A">
      <w:pPr>
        <w:pStyle w:val="ListParagraph"/>
        <w:numPr>
          <w:ilvl w:val="0"/>
          <w:numId w:val="1"/>
        </w:numPr>
        <w:spacing w:line="600" w:lineRule="auto"/>
      </w:pPr>
      <w:r>
        <w:t>Director’s Report</w:t>
      </w:r>
      <w:r w:rsidR="00F60E09">
        <w:tab/>
      </w:r>
      <w:r w:rsidR="00F60E09">
        <w:tab/>
      </w:r>
      <w:r w:rsidR="00947830">
        <w:rPr>
          <w:sz w:val="20"/>
          <w:szCs w:val="20"/>
        </w:rPr>
        <w:tab/>
      </w:r>
      <w:r w:rsidR="00947830">
        <w:rPr>
          <w:sz w:val="20"/>
          <w:szCs w:val="20"/>
        </w:rPr>
        <w:tab/>
      </w:r>
      <w:r w:rsidR="00947830">
        <w:rPr>
          <w:sz w:val="20"/>
          <w:szCs w:val="20"/>
        </w:rPr>
        <w:tab/>
      </w:r>
      <w:r w:rsidR="00947830">
        <w:rPr>
          <w:sz w:val="20"/>
          <w:szCs w:val="20"/>
        </w:rPr>
        <w:tab/>
      </w:r>
      <w:r w:rsidR="00947830">
        <w:rPr>
          <w:sz w:val="20"/>
          <w:szCs w:val="20"/>
        </w:rPr>
        <w:tab/>
      </w:r>
      <w:r w:rsidR="00947830">
        <w:rPr>
          <w:sz w:val="20"/>
          <w:szCs w:val="20"/>
        </w:rPr>
        <w:tab/>
        <w:t xml:space="preserve">         Mr. Levy</w:t>
      </w:r>
    </w:p>
    <w:p w:rsidR="00BB768B" w:rsidRPr="00382A92" w:rsidRDefault="007247D8" w:rsidP="00F9611A">
      <w:pPr>
        <w:pStyle w:val="ListParagraph"/>
        <w:numPr>
          <w:ilvl w:val="0"/>
          <w:numId w:val="1"/>
        </w:numPr>
        <w:spacing w:line="600" w:lineRule="auto"/>
      </w:pPr>
      <w:r>
        <w:t>Board Discussion Items</w:t>
      </w:r>
      <w:r w:rsidR="00F60E09">
        <w:tab/>
      </w:r>
      <w:r w:rsidR="00F60E09">
        <w:tab/>
      </w:r>
      <w:r w:rsidR="00F60E09">
        <w:tab/>
      </w:r>
      <w:r w:rsidR="00F60E09">
        <w:rPr>
          <w:sz w:val="20"/>
          <w:szCs w:val="20"/>
        </w:rPr>
        <w:tab/>
      </w:r>
      <w:r w:rsidR="00F60E09">
        <w:rPr>
          <w:sz w:val="20"/>
          <w:szCs w:val="20"/>
        </w:rPr>
        <w:tab/>
      </w:r>
      <w:r w:rsidR="00F60E09">
        <w:rPr>
          <w:sz w:val="20"/>
          <w:szCs w:val="20"/>
        </w:rPr>
        <w:tab/>
      </w:r>
      <w:r w:rsidR="00F60E09">
        <w:rPr>
          <w:sz w:val="20"/>
          <w:szCs w:val="20"/>
        </w:rPr>
        <w:tab/>
      </w:r>
      <w:r w:rsidR="00F60E09">
        <w:rPr>
          <w:sz w:val="20"/>
          <w:szCs w:val="20"/>
        </w:rPr>
        <w:tab/>
      </w:r>
      <w:r w:rsidR="00F60E09">
        <w:rPr>
          <w:sz w:val="20"/>
          <w:szCs w:val="20"/>
        </w:rPr>
        <w:tab/>
        <w:t xml:space="preserve"> Board</w:t>
      </w:r>
    </w:p>
    <w:p w:rsidR="00482956" w:rsidRPr="00F5293F" w:rsidRDefault="00482956" w:rsidP="00BB7AD5">
      <w:pPr>
        <w:pStyle w:val="ListParagraph"/>
        <w:numPr>
          <w:ilvl w:val="0"/>
          <w:numId w:val="1"/>
        </w:numPr>
        <w:spacing w:line="600" w:lineRule="auto"/>
      </w:pPr>
      <w:r>
        <w:t>Superintendents’ Discussion Items</w:t>
      </w:r>
      <w:r>
        <w:tab/>
      </w:r>
      <w:r>
        <w:tab/>
        <w:t xml:space="preserve"> </w:t>
      </w:r>
      <w:r>
        <w:tab/>
      </w:r>
      <w:r>
        <w:tab/>
      </w:r>
      <w:r>
        <w:tab/>
        <w:t xml:space="preserve">        </w:t>
      </w:r>
      <w:r w:rsidRPr="00482956">
        <w:rPr>
          <w:sz w:val="20"/>
          <w:szCs w:val="20"/>
        </w:rPr>
        <w:t>Superintendents</w:t>
      </w:r>
    </w:p>
    <w:p w:rsidR="003B03F0" w:rsidRPr="00AE5814" w:rsidRDefault="003B03F0" w:rsidP="007E3372">
      <w:pPr>
        <w:pStyle w:val="ListParagraph"/>
        <w:numPr>
          <w:ilvl w:val="0"/>
          <w:numId w:val="1"/>
        </w:numPr>
        <w:spacing w:line="600" w:lineRule="auto"/>
        <w:ind w:hanging="450"/>
      </w:pPr>
      <w:r>
        <w:t>Announcement of Next Meet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F5A58">
        <w:t xml:space="preserve">       </w:t>
      </w:r>
      <w:r w:rsidR="00CF5A58">
        <w:rPr>
          <w:sz w:val="20"/>
          <w:szCs w:val="20"/>
        </w:rPr>
        <w:t>Chairman</w:t>
      </w:r>
      <w:r>
        <w:rPr>
          <w:sz w:val="20"/>
          <w:szCs w:val="20"/>
        </w:rPr>
        <w:br/>
      </w:r>
      <w:r w:rsidR="00947830">
        <w:t xml:space="preserve">    </w:t>
      </w:r>
      <w:r w:rsidR="007C2CA7">
        <w:t>Monday, October 7</w:t>
      </w:r>
      <w:r w:rsidR="00947830">
        <w:t>, 201</w:t>
      </w:r>
      <w:r w:rsidR="007C2CA7">
        <w:t>9</w:t>
      </w:r>
      <w:r>
        <w:t xml:space="preserve"> a</w:t>
      </w:r>
      <w:bookmarkStart w:id="0" w:name="_GoBack"/>
      <w:bookmarkEnd w:id="0"/>
      <w:r>
        <w:t>t 6:30 p.m.</w:t>
      </w:r>
    </w:p>
    <w:p w:rsidR="00BB768B" w:rsidRDefault="00BB768B" w:rsidP="003B03F0">
      <w:pPr>
        <w:pStyle w:val="ListParagraph"/>
        <w:numPr>
          <w:ilvl w:val="0"/>
          <w:numId w:val="1"/>
        </w:numPr>
        <w:spacing w:line="600" w:lineRule="auto"/>
        <w:ind w:hanging="450"/>
      </w:pPr>
      <w:r>
        <w:t>Adjournment</w:t>
      </w:r>
      <w:r w:rsidR="00F60E09">
        <w:tab/>
      </w:r>
      <w:r w:rsidR="00F60E09">
        <w:tab/>
      </w:r>
      <w:r w:rsidR="00F60E09">
        <w:tab/>
      </w:r>
      <w:r w:rsidR="00F60E09">
        <w:tab/>
      </w:r>
      <w:r w:rsidR="00F60E09" w:rsidRPr="00B13184">
        <w:rPr>
          <w:sz w:val="20"/>
          <w:szCs w:val="20"/>
        </w:rPr>
        <w:tab/>
        <w:t xml:space="preserve">   </w:t>
      </w:r>
      <w:r w:rsidR="00F60E09" w:rsidRPr="00B13184">
        <w:rPr>
          <w:sz w:val="20"/>
          <w:szCs w:val="20"/>
        </w:rPr>
        <w:tab/>
      </w:r>
      <w:r w:rsidR="00F60E09" w:rsidRPr="00B13184">
        <w:rPr>
          <w:sz w:val="20"/>
          <w:szCs w:val="20"/>
        </w:rPr>
        <w:tab/>
      </w:r>
      <w:r w:rsidR="00F60E09" w:rsidRPr="00B13184">
        <w:rPr>
          <w:sz w:val="20"/>
          <w:szCs w:val="20"/>
        </w:rPr>
        <w:tab/>
      </w:r>
      <w:r w:rsidR="00F60E09" w:rsidRPr="00B13184">
        <w:rPr>
          <w:sz w:val="20"/>
          <w:szCs w:val="20"/>
        </w:rPr>
        <w:tab/>
        <w:t xml:space="preserve">       Chairman</w:t>
      </w:r>
    </w:p>
    <w:sectPr w:rsidR="00BB768B" w:rsidSect="007247D8">
      <w:headerReference w:type="even" r:id="rId9"/>
      <w:headerReference w:type="default" r:id="rId10"/>
      <w:headerReference w:type="first" r:id="rId11"/>
      <w:pgSz w:w="12240" w:h="15840"/>
      <w:pgMar w:top="1008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CCC" w:rsidRDefault="00373CCC" w:rsidP="00DD3D89">
      <w:pPr>
        <w:spacing w:after="0" w:line="240" w:lineRule="auto"/>
      </w:pPr>
      <w:r>
        <w:separator/>
      </w:r>
    </w:p>
  </w:endnote>
  <w:endnote w:type="continuationSeparator" w:id="0">
    <w:p w:rsidR="00373CCC" w:rsidRDefault="00373CCC" w:rsidP="00DD3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CCC" w:rsidRDefault="00373CCC" w:rsidP="00DD3D89">
      <w:pPr>
        <w:spacing w:after="0" w:line="240" w:lineRule="auto"/>
      </w:pPr>
      <w:r>
        <w:separator/>
      </w:r>
    </w:p>
  </w:footnote>
  <w:footnote w:type="continuationSeparator" w:id="0">
    <w:p w:rsidR="00373CCC" w:rsidRDefault="00373CCC" w:rsidP="00DD3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D89" w:rsidRDefault="00DD3D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D89" w:rsidRDefault="00DD3D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D89" w:rsidRDefault="00DD3D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650F8"/>
    <w:multiLevelType w:val="hybridMultilevel"/>
    <w:tmpl w:val="E85A46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E312F4"/>
    <w:multiLevelType w:val="hybridMultilevel"/>
    <w:tmpl w:val="B6FC75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DD71505"/>
    <w:multiLevelType w:val="hybridMultilevel"/>
    <w:tmpl w:val="3842A3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9515D81"/>
    <w:multiLevelType w:val="hybridMultilevel"/>
    <w:tmpl w:val="D68C6A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112883"/>
    <w:multiLevelType w:val="hybridMultilevel"/>
    <w:tmpl w:val="F40043A0"/>
    <w:lvl w:ilvl="0" w:tplc="C2B8C9A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E01"/>
    <w:rsid w:val="00014C52"/>
    <w:rsid w:val="00034D2C"/>
    <w:rsid w:val="000425CD"/>
    <w:rsid w:val="00063445"/>
    <w:rsid w:val="00065C0A"/>
    <w:rsid w:val="00073E74"/>
    <w:rsid w:val="000B0422"/>
    <w:rsid w:val="000C711F"/>
    <w:rsid w:val="000D4AB0"/>
    <w:rsid w:val="00147D98"/>
    <w:rsid w:val="00180618"/>
    <w:rsid w:val="00253741"/>
    <w:rsid w:val="002616A9"/>
    <w:rsid w:val="00267827"/>
    <w:rsid w:val="002D29CB"/>
    <w:rsid w:val="002E3190"/>
    <w:rsid w:val="00314FA8"/>
    <w:rsid w:val="00315DF6"/>
    <w:rsid w:val="00317406"/>
    <w:rsid w:val="0032221A"/>
    <w:rsid w:val="00373CCC"/>
    <w:rsid w:val="00382A92"/>
    <w:rsid w:val="00383D86"/>
    <w:rsid w:val="00386339"/>
    <w:rsid w:val="003B03F0"/>
    <w:rsid w:val="003B514D"/>
    <w:rsid w:val="003F1D91"/>
    <w:rsid w:val="003F2806"/>
    <w:rsid w:val="00447AA7"/>
    <w:rsid w:val="0045002B"/>
    <w:rsid w:val="00482956"/>
    <w:rsid w:val="0049235E"/>
    <w:rsid w:val="004B6FDD"/>
    <w:rsid w:val="00513C49"/>
    <w:rsid w:val="005420D7"/>
    <w:rsid w:val="005525BB"/>
    <w:rsid w:val="00570347"/>
    <w:rsid w:val="00572557"/>
    <w:rsid w:val="00587BA2"/>
    <w:rsid w:val="005918EB"/>
    <w:rsid w:val="005B4C66"/>
    <w:rsid w:val="005B5113"/>
    <w:rsid w:val="005B6E5B"/>
    <w:rsid w:val="005C3328"/>
    <w:rsid w:val="005E4E2C"/>
    <w:rsid w:val="005F489E"/>
    <w:rsid w:val="00624C8D"/>
    <w:rsid w:val="00666AAE"/>
    <w:rsid w:val="0067216E"/>
    <w:rsid w:val="006A628A"/>
    <w:rsid w:val="007247D8"/>
    <w:rsid w:val="00745E01"/>
    <w:rsid w:val="00766A77"/>
    <w:rsid w:val="00793F7E"/>
    <w:rsid w:val="007A5964"/>
    <w:rsid w:val="007A5C21"/>
    <w:rsid w:val="007B5E99"/>
    <w:rsid w:val="007C2CA7"/>
    <w:rsid w:val="007E3372"/>
    <w:rsid w:val="00830C9E"/>
    <w:rsid w:val="008354BB"/>
    <w:rsid w:val="008508E5"/>
    <w:rsid w:val="00857BE8"/>
    <w:rsid w:val="008C1E5F"/>
    <w:rsid w:val="0092125A"/>
    <w:rsid w:val="00921E60"/>
    <w:rsid w:val="0093728E"/>
    <w:rsid w:val="00947830"/>
    <w:rsid w:val="00985ABA"/>
    <w:rsid w:val="00A21468"/>
    <w:rsid w:val="00A80C00"/>
    <w:rsid w:val="00A85AB0"/>
    <w:rsid w:val="00AA04EA"/>
    <w:rsid w:val="00AA7A19"/>
    <w:rsid w:val="00AE3A77"/>
    <w:rsid w:val="00AE5814"/>
    <w:rsid w:val="00B13184"/>
    <w:rsid w:val="00B17041"/>
    <w:rsid w:val="00B2244B"/>
    <w:rsid w:val="00B444D1"/>
    <w:rsid w:val="00B530D2"/>
    <w:rsid w:val="00B565B4"/>
    <w:rsid w:val="00B6206D"/>
    <w:rsid w:val="00BA2364"/>
    <w:rsid w:val="00BB768B"/>
    <w:rsid w:val="00BB7AD5"/>
    <w:rsid w:val="00BE3AC7"/>
    <w:rsid w:val="00C00185"/>
    <w:rsid w:val="00C216ED"/>
    <w:rsid w:val="00C25286"/>
    <w:rsid w:val="00C333E5"/>
    <w:rsid w:val="00CF5A58"/>
    <w:rsid w:val="00D17B48"/>
    <w:rsid w:val="00D6716B"/>
    <w:rsid w:val="00D86533"/>
    <w:rsid w:val="00DA5B02"/>
    <w:rsid w:val="00DD3D89"/>
    <w:rsid w:val="00DF64EE"/>
    <w:rsid w:val="00E1551D"/>
    <w:rsid w:val="00EB10C3"/>
    <w:rsid w:val="00EB54E4"/>
    <w:rsid w:val="00EC127F"/>
    <w:rsid w:val="00F21A5D"/>
    <w:rsid w:val="00F5293F"/>
    <w:rsid w:val="00F60E09"/>
    <w:rsid w:val="00F64264"/>
    <w:rsid w:val="00F9611A"/>
    <w:rsid w:val="00FB450C"/>
    <w:rsid w:val="00FD1ADB"/>
    <w:rsid w:val="00FE1FEC"/>
    <w:rsid w:val="00FF5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2C0F70"/>
  <w15:docId w15:val="{F805371D-49E3-4315-A01B-79426B1DA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Theme="minorHAnsi" w:hAnsi="Trebuchet MS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4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DA5B0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</w:rPr>
  </w:style>
  <w:style w:type="paragraph" w:styleId="ListParagraph">
    <w:name w:val="List Paragraph"/>
    <w:basedOn w:val="Normal"/>
    <w:uiPriority w:val="34"/>
    <w:qFormat/>
    <w:rsid w:val="007247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0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3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3D8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D89"/>
  </w:style>
  <w:style w:type="paragraph" w:styleId="Footer">
    <w:name w:val="footer"/>
    <w:basedOn w:val="Normal"/>
    <w:link w:val="FooterChar"/>
    <w:uiPriority w:val="99"/>
    <w:unhideWhenUsed/>
    <w:rsid w:val="00DD3D8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D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E3BE5-7D2C-4F2C-ABB0-BE68E36F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640</Characters>
  <Application>Microsoft Office Word</Application>
  <DocSecurity>0</DocSecurity>
  <Lines>12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anoke City Public Schools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ynthia H. Poulton</cp:lastModifiedBy>
  <cp:revision>2</cp:revision>
  <cp:lastPrinted>2018-05-24T13:55:00Z</cp:lastPrinted>
  <dcterms:created xsi:type="dcterms:W3CDTF">2019-05-06T18:24:00Z</dcterms:created>
  <dcterms:modified xsi:type="dcterms:W3CDTF">2019-05-06T18:24:00Z</dcterms:modified>
</cp:coreProperties>
</file>